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130A" w14:textId="21308CC4" w:rsidR="00157C4A" w:rsidRDefault="00157C4A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</w:t>
      </w:r>
      <w:r w:rsidR="005126D4" w:rsidRPr="005126D4">
        <w:rPr>
          <w:rFonts w:hint="eastAsia"/>
          <w:shd w:val="pct15" w:color="auto" w:fill="FFFFFF"/>
        </w:rPr>
        <w:t>20</w:t>
      </w:r>
      <w:r w:rsidR="005126D4" w:rsidRPr="005126D4">
        <w:rPr>
          <w:rFonts w:hint="eastAsia"/>
          <w:shd w:val="pct15" w:color="auto" w:fill="FFFFFF"/>
        </w:rPr>
        <w:t xml:space="preserve">　　</w:t>
      </w:r>
      <w:r w:rsidRPr="006712EA">
        <w:rPr>
          <w:rFonts w:hint="eastAsia"/>
          <w:shd w:val="pct15" w:color="auto" w:fill="FFFFFF"/>
        </w:rPr>
        <w:t xml:space="preserve">年　　</w:t>
      </w:r>
      <w:r w:rsidR="005126D4">
        <w:rPr>
          <w:rFonts w:hint="eastAsia"/>
          <w:shd w:val="pct15" w:color="auto" w:fill="FFFFFF"/>
        </w:rPr>
        <w:t>月</w:t>
      </w:r>
      <w:r w:rsidRPr="006712EA">
        <w:rPr>
          <w:rFonts w:hint="eastAsia"/>
          <w:shd w:val="pct15" w:color="auto" w:fill="FFFFFF"/>
        </w:rPr>
        <w:t xml:space="preserve">　　日</w:t>
      </w:r>
    </w:p>
    <w:p w14:paraId="5B419404" w14:textId="11C8BA6B" w:rsidR="00157C4A" w:rsidRDefault="00F961AB" w:rsidP="006E7872">
      <w:r>
        <w:rPr>
          <w:rFonts w:hint="eastAsia"/>
        </w:rPr>
        <w:t>臨床研究推進センター</w:t>
      </w:r>
    </w:p>
    <w:p w14:paraId="5CA44B93" w14:textId="0D2E0815" w:rsidR="00F961AB" w:rsidRDefault="00F961AB" w:rsidP="006E7872">
      <w:r>
        <w:rPr>
          <w:rFonts w:hint="eastAsia"/>
        </w:rPr>
        <w:t>CRC</w:t>
      </w:r>
      <w:r>
        <w:rPr>
          <w:rFonts w:hint="eastAsia"/>
        </w:rPr>
        <w:t>ユニット</w:t>
      </w:r>
    </w:p>
    <w:p w14:paraId="39F8B8A3" w14:textId="64540741" w:rsidR="00F961AB" w:rsidRDefault="00F961AB" w:rsidP="006E7872">
      <w:r>
        <w:rPr>
          <w:rFonts w:hint="eastAsia"/>
        </w:rPr>
        <w:t>担当者</w:t>
      </w:r>
    </w:p>
    <w:p w14:paraId="6C99F539" w14:textId="18E68969" w:rsidR="00157C4A" w:rsidRDefault="00157C4A">
      <w:r>
        <w:rPr>
          <w:rFonts w:hint="eastAsia"/>
        </w:rPr>
        <w:t xml:space="preserve">　　　　　　　　　　　　　　　　　　　　　　　　　　　　　　</w:t>
      </w:r>
      <w:r w:rsidR="00F961AB">
        <w:rPr>
          <w:rFonts w:hint="eastAsia"/>
        </w:rPr>
        <w:t>ご担当モニター様の</w:t>
      </w:r>
      <w:r w:rsidR="00FE7D64">
        <w:rPr>
          <w:rFonts w:hint="eastAsia"/>
        </w:rPr>
        <w:t>所属・氏名</w:t>
      </w:r>
      <w:r w:rsidR="00F961AB">
        <w:rPr>
          <w:rFonts w:hint="eastAsia"/>
        </w:rPr>
        <w:t>：</w:t>
      </w:r>
    </w:p>
    <w:p w14:paraId="25C846D7" w14:textId="77777777" w:rsidR="00FE7D64" w:rsidRDefault="00157C4A" w:rsidP="00F961AB">
      <w:r>
        <w:rPr>
          <w:rFonts w:hint="eastAsia"/>
        </w:rPr>
        <w:t xml:space="preserve">　　　　　　　　　　　　　　　　　　　　　　　　　　　　　　</w:t>
      </w:r>
      <w:r w:rsidR="0079085B">
        <w:rPr>
          <w:rFonts w:hint="eastAsia"/>
        </w:rPr>
        <w:t xml:space="preserve">　</w:t>
      </w:r>
    </w:p>
    <w:p w14:paraId="68263990" w14:textId="683D13D4" w:rsidR="00FE7D64" w:rsidRDefault="00FE7D64" w:rsidP="00F961AB"/>
    <w:p w14:paraId="0A2E9644" w14:textId="77777777" w:rsidR="00CC3296" w:rsidRDefault="00CC3296" w:rsidP="00F961AB"/>
    <w:p w14:paraId="0F792C63" w14:textId="56D5578F" w:rsidR="00D63016" w:rsidRPr="0066295F" w:rsidRDefault="007E3051" w:rsidP="00FE7D64">
      <w:pPr>
        <w:jc w:val="center"/>
        <w:rPr>
          <w:sz w:val="28"/>
        </w:rPr>
      </w:pPr>
      <w:r>
        <w:rPr>
          <w:rFonts w:hint="eastAsia"/>
          <w:sz w:val="28"/>
        </w:rPr>
        <w:t>医療機器・分析機器メンテナンス記録</w:t>
      </w:r>
      <w:r w:rsidR="00FE7D64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閲覧</w:t>
      </w:r>
      <w:r w:rsidR="007B769D">
        <w:rPr>
          <w:rFonts w:hint="eastAsia"/>
          <w:sz w:val="28"/>
        </w:rPr>
        <w:t>申請書</w:t>
      </w:r>
    </w:p>
    <w:p w14:paraId="36A87F39" w14:textId="60336BB0" w:rsidR="00D63016" w:rsidRPr="00437E72" w:rsidRDefault="007B769D" w:rsidP="007E3051">
      <w:pPr>
        <w:jc w:val="center"/>
        <w:rPr>
          <w:rStyle w:val="af"/>
          <w:color w:val="auto"/>
        </w:rPr>
      </w:pPr>
      <w:r w:rsidRPr="00437E72">
        <w:rPr>
          <w:rStyle w:val="af"/>
          <w:color w:val="auto"/>
        </w:rPr>
        <w:t>*</w:t>
      </w:r>
      <w:r w:rsidR="001B5B6F" w:rsidRPr="00437E72">
        <w:rPr>
          <w:rStyle w:val="af"/>
          <w:rFonts w:hint="eastAsia"/>
          <w:color w:val="auto"/>
        </w:rPr>
        <w:t>当院</w:t>
      </w:r>
      <w:r w:rsidR="001B5B6F" w:rsidRPr="00437E72">
        <w:rPr>
          <w:rStyle w:val="af"/>
          <w:rFonts w:hint="eastAsia"/>
          <w:color w:val="auto"/>
        </w:rPr>
        <w:t>HP</w:t>
      </w:r>
      <w:r w:rsidR="001B5B6F" w:rsidRPr="00437E72">
        <w:rPr>
          <w:rStyle w:val="af"/>
          <w:rFonts w:hint="eastAsia"/>
          <w:color w:val="auto"/>
        </w:rPr>
        <w:t>より閲覧できるものは申請不要です</w:t>
      </w:r>
    </w:p>
    <w:p w14:paraId="5F9D9CCC" w14:textId="77777777" w:rsidR="00D65EB2" w:rsidRPr="00593080" w:rsidRDefault="00D65EB2" w:rsidP="00AC6E8C"/>
    <w:p w14:paraId="3C9518B3" w14:textId="77777777" w:rsidR="00157C4A" w:rsidRPr="00D65EB2" w:rsidRDefault="00157C4A" w:rsidP="00D65EB2">
      <w:pPr>
        <w:ind w:firstLineChars="100" w:firstLine="210"/>
        <w:rPr>
          <w:shd w:val="pct15" w:color="auto" w:fill="FFFFFF"/>
        </w:rPr>
      </w:pPr>
      <w:r>
        <w:rPr>
          <w:rFonts w:hint="eastAsia"/>
        </w:rPr>
        <w:t>治験研究課題名：</w:t>
      </w:r>
      <w:r w:rsidR="00D65EB2">
        <w:rPr>
          <w:rFonts w:hint="eastAsia"/>
          <w:shd w:val="pct15" w:color="auto" w:fill="FFFFFF"/>
        </w:rPr>
        <w:t xml:space="preserve">　　　　　　　　　　　　　　　　　　　　　　　　　</w:t>
      </w:r>
    </w:p>
    <w:p w14:paraId="3EE155A8" w14:textId="77777777" w:rsidR="00157C4A" w:rsidRPr="00D65EB2" w:rsidRDefault="00157C4A" w:rsidP="005126D4">
      <w:pPr>
        <w:ind w:firstLineChars="300" w:firstLine="630"/>
        <w:rPr>
          <w:shd w:val="pct15" w:color="auto" w:fill="FFFFFF"/>
        </w:rPr>
      </w:pPr>
      <w:r>
        <w:rPr>
          <w:rFonts w:hint="eastAsia"/>
        </w:rPr>
        <w:t>治験依頼者</w:t>
      </w:r>
      <w:r w:rsidR="00C42AEC">
        <w:rPr>
          <w:rFonts w:hint="eastAsia"/>
        </w:rPr>
        <w:t>：</w:t>
      </w:r>
      <w:r w:rsidR="00C42AEC" w:rsidRPr="00D65EB2">
        <w:rPr>
          <w:rFonts w:hint="eastAsia"/>
          <w:shd w:val="pct15" w:color="auto" w:fill="FFFFFF"/>
        </w:rPr>
        <w:t xml:space="preserve">　　　</w:t>
      </w:r>
      <w:r w:rsidR="00D65EB2" w:rsidRPr="00D65EB2">
        <w:rPr>
          <w:rFonts w:hint="eastAsia"/>
          <w:shd w:val="pct15" w:color="auto" w:fill="FFFFFF"/>
        </w:rPr>
        <w:t xml:space="preserve">                         </w:t>
      </w:r>
      <w:r w:rsidRPr="00D65EB2">
        <w:rPr>
          <w:rFonts w:hint="eastAsia"/>
          <w:shd w:val="pct15" w:color="auto" w:fill="FFFFFF"/>
        </w:rPr>
        <w:t>株式会社</w:t>
      </w:r>
    </w:p>
    <w:p w14:paraId="4210AD60" w14:textId="77777777" w:rsidR="007E3051" w:rsidRPr="00D65EB2" w:rsidRDefault="007E3051" w:rsidP="005126D4">
      <w:pPr>
        <w:ind w:firstLineChars="100" w:firstLine="210"/>
        <w:rPr>
          <w:shd w:val="pct15" w:color="auto" w:fill="FFFFFF"/>
        </w:rPr>
      </w:pPr>
      <w:r>
        <w:rPr>
          <w:rFonts w:hint="eastAsia"/>
        </w:rPr>
        <w:t xml:space="preserve">　</w:t>
      </w:r>
      <w:r w:rsidR="00D65EB2" w:rsidRPr="007B769D">
        <w:rPr>
          <w:rFonts w:hint="eastAsia"/>
        </w:rPr>
        <w:t>閲覧</w:t>
      </w:r>
      <w:r w:rsidR="00D65EB2">
        <w:rPr>
          <w:rFonts w:hint="eastAsia"/>
        </w:rPr>
        <w:t>希望</w:t>
      </w:r>
      <w:r w:rsidR="00AC6E8C">
        <w:rPr>
          <w:rFonts w:hint="eastAsia"/>
        </w:rPr>
        <w:t>日時</w:t>
      </w:r>
      <w:r w:rsidR="00D65EB2">
        <w:rPr>
          <w:rFonts w:hint="eastAsia"/>
        </w:rPr>
        <w:t>：</w:t>
      </w:r>
      <w:r w:rsidR="00D65EB2" w:rsidRPr="00D65EB2">
        <w:rPr>
          <w:rFonts w:hint="eastAsia"/>
          <w:shd w:val="pct15" w:color="auto" w:fill="FFFFFF"/>
        </w:rPr>
        <w:t xml:space="preserve">　　　　　　　　　　　　　　　　　　　</w:t>
      </w:r>
    </w:p>
    <w:p w14:paraId="5EDDDC01" w14:textId="77777777" w:rsidR="005126D4" w:rsidRDefault="00F961AB" w:rsidP="005126D4">
      <w:pPr>
        <w:rPr>
          <w:color w:val="548DD4" w:themeColor="text2" w:themeTint="99"/>
        </w:rPr>
      </w:pPr>
      <w:r w:rsidRPr="00EC3F71">
        <w:rPr>
          <w:rFonts w:hint="eastAsia"/>
          <w:color w:val="548DD4" w:themeColor="text2" w:themeTint="99"/>
        </w:rPr>
        <w:t xml:space="preserve">　</w:t>
      </w:r>
    </w:p>
    <w:p w14:paraId="49822C05" w14:textId="77777777" w:rsidR="005126D4" w:rsidRDefault="005126D4" w:rsidP="005126D4">
      <w:pPr>
        <w:rPr>
          <w:color w:val="548DD4" w:themeColor="text2" w:themeTint="99"/>
        </w:rPr>
      </w:pPr>
    </w:p>
    <w:p w14:paraId="1A30E7A0" w14:textId="004DF379" w:rsidR="00FE7D64" w:rsidRPr="00437E72" w:rsidRDefault="00EC3F71" w:rsidP="005126D4">
      <w:pPr>
        <w:jc w:val="center"/>
      </w:pPr>
      <w:r w:rsidRPr="00437E72">
        <w:rPr>
          <w:rFonts w:hint="eastAsia"/>
        </w:rPr>
        <w:t>～お願い事項～</w:t>
      </w:r>
    </w:p>
    <w:p w14:paraId="0EC1639D" w14:textId="77777777" w:rsidR="005126D4" w:rsidRPr="00437E72" w:rsidRDefault="005126D4" w:rsidP="005126D4">
      <w:pPr>
        <w:ind w:firstLineChars="700" w:firstLine="1470"/>
      </w:pPr>
    </w:p>
    <w:p w14:paraId="1D9BF133" w14:textId="18809CD0" w:rsidR="00593080" w:rsidRPr="00437E72" w:rsidRDefault="00EC3F71" w:rsidP="00D65EB2">
      <w:r w:rsidRPr="00437E72">
        <w:rPr>
          <w:rFonts w:hint="eastAsia"/>
        </w:rPr>
        <w:t>・</w:t>
      </w:r>
      <w:r w:rsidR="00333547" w:rsidRPr="00437E72">
        <w:rPr>
          <w:rFonts w:hint="eastAsia"/>
        </w:rPr>
        <w:t>下記に</w:t>
      </w:r>
      <w:r w:rsidR="007C095B" w:rsidRPr="00437E72">
        <w:rPr>
          <w:rFonts w:hint="eastAsia"/>
        </w:rPr>
        <w:t>記録の</w:t>
      </w:r>
      <w:r w:rsidR="00333547" w:rsidRPr="00437E72">
        <w:rPr>
          <w:rFonts w:hint="eastAsia"/>
        </w:rPr>
        <w:t>閲覧を希望される機器等の詳細をご記載ください。</w:t>
      </w:r>
    </w:p>
    <w:p w14:paraId="61225521" w14:textId="64AE7869" w:rsidR="007B769D" w:rsidRPr="00437E72" w:rsidRDefault="00EC3F71" w:rsidP="00D65EB2">
      <w:r w:rsidRPr="00437E72">
        <w:rPr>
          <w:rFonts w:hint="eastAsia"/>
        </w:rPr>
        <w:t>・</w:t>
      </w:r>
      <w:r w:rsidR="00333547" w:rsidRPr="00437E72">
        <w:rPr>
          <w:rFonts w:hint="eastAsia"/>
        </w:rPr>
        <w:t>記載後、</w:t>
      </w:r>
      <w:r w:rsidR="009924C9" w:rsidRPr="00437E72">
        <w:rPr>
          <w:rFonts w:hint="eastAsia"/>
        </w:rPr>
        <w:t>担当</w:t>
      </w:r>
      <w:r w:rsidR="009924C9" w:rsidRPr="00437E72">
        <w:rPr>
          <w:rFonts w:hint="eastAsia"/>
        </w:rPr>
        <w:t>CRC</w:t>
      </w:r>
      <w:r w:rsidR="00B436B3" w:rsidRPr="00437E72">
        <w:rPr>
          <w:rFonts w:hint="eastAsia"/>
        </w:rPr>
        <w:t>および</w:t>
      </w:r>
      <w:r w:rsidR="001B5B6F" w:rsidRPr="00437E72">
        <w:rPr>
          <w:rFonts w:hint="eastAsia"/>
        </w:rPr>
        <w:t>s</w:t>
      </w:r>
      <w:r w:rsidR="001B5B6F" w:rsidRPr="00437E72">
        <w:t>aydo@ctr.hosp.keio.ac.jp</w:t>
      </w:r>
      <w:r w:rsidR="009924C9" w:rsidRPr="00437E72">
        <w:rPr>
          <w:rFonts w:hint="eastAsia"/>
        </w:rPr>
        <w:t>までメール</w:t>
      </w:r>
      <w:r w:rsidR="00B436B3" w:rsidRPr="00437E72">
        <w:rPr>
          <w:rFonts w:hint="eastAsia"/>
        </w:rPr>
        <w:t>にて申請書を</w:t>
      </w:r>
      <w:r w:rsidR="009924C9" w:rsidRPr="00437E72">
        <w:rPr>
          <w:rFonts w:hint="eastAsia"/>
        </w:rPr>
        <w:t>ください。</w:t>
      </w:r>
    </w:p>
    <w:p w14:paraId="6C00B577" w14:textId="309F8842" w:rsidR="00EC3F71" w:rsidRPr="00437E72" w:rsidRDefault="00EC3F71" w:rsidP="00D65EB2">
      <w:r w:rsidRPr="00437E72">
        <w:rPr>
          <w:rFonts w:hint="eastAsia"/>
        </w:rPr>
        <w:t>・メール件名【利用機器・分析機器メンテナンス記録の閲覧希望】／</w:t>
      </w:r>
      <w:r w:rsidRPr="00437E72">
        <w:rPr>
          <w:rFonts w:hint="eastAsia"/>
        </w:rPr>
        <w:t>20</w:t>
      </w:r>
      <w:r w:rsidRPr="00437E72">
        <w:rPr>
          <w:rFonts w:hint="eastAsia"/>
        </w:rPr>
        <w:t>〇〇年〇月〇日</w:t>
      </w:r>
    </w:p>
    <w:p w14:paraId="79D8A741" w14:textId="64053F6E" w:rsidR="00EC3F71" w:rsidRPr="00437E72" w:rsidRDefault="00EC3F71" w:rsidP="00C56BD7">
      <w:pPr>
        <w:ind w:left="283" w:hangingChars="135" w:hanging="283"/>
      </w:pPr>
      <w:r w:rsidRPr="00437E72">
        <w:rPr>
          <w:rFonts w:hint="eastAsia"/>
        </w:rPr>
        <w:t>・ご用意</w:t>
      </w:r>
      <w:r w:rsidR="005126D4" w:rsidRPr="00437E72">
        <w:rPr>
          <w:rFonts w:hint="eastAsia"/>
        </w:rPr>
        <w:t>に時間を要す</w:t>
      </w:r>
      <w:r w:rsidR="001B5B6F" w:rsidRPr="00437E72">
        <w:rPr>
          <w:rFonts w:hint="eastAsia"/>
        </w:rPr>
        <w:t>記録類</w:t>
      </w:r>
      <w:r w:rsidR="005126D4" w:rsidRPr="00437E72">
        <w:rPr>
          <w:rFonts w:hint="eastAsia"/>
        </w:rPr>
        <w:t>も</w:t>
      </w:r>
      <w:r w:rsidR="001B5B6F" w:rsidRPr="00437E72">
        <w:rPr>
          <w:rFonts w:hint="eastAsia"/>
        </w:rPr>
        <w:t>ございます</w:t>
      </w:r>
      <w:r w:rsidR="005126D4" w:rsidRPr="00437E72">
        <w:rPr>
          <w:rFonts w:hint="eastAsia"/>
        </w:rPr>
        <w:t>ので</w:t>
      </w:r>
      <w:r w:rsidRPr="00437E72">
        <w:rPr>
          <w:rFonts w:hint="eastAsia"/>
        </w:rPr>
        <w:t>、閲覧日</w:t>
      </w:r>
      <w:r w:rsidR="005126D4" w:rsidRPr="00437E72">
        <w:rPr>
          <w:rFonts w:hint="eastAsia"/>
        </w:rPr>
        <w:t>希望日</w:t>
      </w:r>
      <w:r w:rsidRPr="00437E72">
        <w:rPr>
          <w:rFonts w:hint="eastAsia"/>
        </w:rPr>
        <w:t>のおよそ</w:t>
      </w:r>
      <w:r w:rsidRPr="00437E72">
        <w:rPr>
          <w:rFonts w:hint="eastAsia"/>
        </w:rPr>
        <w:t>2</w:t>
      </w:r>
      <w:r w:rsidRPr="00437E72">
        <w:rPr>
          <w:rFonts w:hint="eastAsia"/>
        </w:rPr>
        <w:t>週間前にはご連絡いただけますようお願い申し上げます。</w:t>
      </w:r>
    </w:p>
    <w:p w14:paraId="1E2D1F29" w14:textId="441138E4" w:rsidR="007B769D" w:rsidRDefault="007B769D" w:rsidP="00D65EB2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0"/>
        <w:gridCol w:w="1979"/>
        <w:gridCol w:w="1939"/>
        <w:gridCol w:w="1938"/>
        <w:gridCol w:w="1940"/>
      </w:tblGrid>
      <w:tr w:rsidR="007B769D" w14:paraId="51CA2E69" w14:textId="77777777" w:rsidTr="00FE7D64">
        <w:tc>
          <w:tcPr>
            <w:tcW w:w="1940" w:type="dxa"/>
          </w:tcPr>
          <w:p w14:paraId="0D4358F1" w14:textId="594FB35A" w:rsidR="007B769D" w:rsidRDefault="007B769D" w:rsidP="00333547">
            <w:pPr>
              <w:jc w:val="center"/>
            </w:pPr>
            <w:r>
              <w:rPr>
                <w:rFonts w:hint="eastAsia"/>
              </w:rPr>
              <w:t>機器名</w:t>
            </w:r>
            <w:r w:rsidR="00FE7D64">
              <w:rPr>
                <w:rFonts w:hint="eastAsia"/>
              </w:rPr>
              <w:t>など</w:t>
            </w:r>
          </w:p>
        </w:tc>
        <w:tc>
          <w:tcPr>
            <w:tcW w:w="1979" w:type="dxa"/>
          </w:tcPr>
          <w:p w14:paraId="6BB7C940" w14:textId="5B4FCEEB" w:rsidR="007B769D" w:rsidRDefault="007B769D" w:rsidP="00333547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1939" w:type="dxa"/>
          </w:tcPr>
          <w:p w14:paraId="04B082D5" w14:textId="11091C2E" w:rsidR="007B769D" w:rsidRDefault="007B769D" w:rsidP="00333547">
            <w:pPr>
              <w:jc w:val="center"/>
            </w:pPr>
            <w:r>
              <w:rPr>
                <w:rFonts w:hint="eastAsia"/>
              </w:rPr>
              <w:t>記録の種類</w:t>
            </w:r>
          </w:p>
        </w:tc>
        <w:tc>
          <w:tcPr>
            <w:tcW w:w="1938" w:type="dxa"/>
          </w:tcPr>
          <w:p w14:paraId="0297CC1F" w14:textId="247A766C" w:rsidR="007B769D" w:rsidRDefault="00333547" w:rsidP="00333547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1940" w:type="dxa"/>
          </w:tcPr>
          <w:p w14:paraId="147E7138" w14:textId="60916821" w:rsidR="007B769D" w:rsidRDefault="00333547" w:rsidP="0033354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7B769D" w14:paraId="3C9D508B" w14:textId="77777777" w:rsidTr="00FE7D64">
        <w:tc>
          <w:tcPr>
            <w:tcW w:w="1940" w:type="dxa"/>
          </w:tcPr>
          <w:p w14:paraId="54636469" w14:textId="4B09488E" w:rsidR="007B769D" w:rsidRPr="00FE7D64" w:rsidRDefault="00333547" w:rsidP="00333547">
            <w:pPr>
              <w:jc w:val="left"/>
              <w:rPr>
                <w:rStyle w:val="af2"/>
              </w:rPr>
            </w:pPr>
            <w:r w:rsidRPr="00FE7D64">
              <w:rPr>
                <w:rStyle w:val="af2"/>
                <w:rFonts w:hint="eastAsia"/>
              </w:rPr>
              <w:t>例）</w:t>
            </w:r>
            <w:r w:rsidR="005126D4">
              <w:rPr>
                <w:rStyle w:val="af2"/>
                <w:rFonts w:hint="eastAsia"/>
              </w:rPr>
              <w:t>スパイロメトリー</w:t>
            </w:r>
          </w:p>
        </w:tc>
        <w:tc>
          <w:tcPr>
            <w:tcW w:w="1979" w:type="dxa"/>
          </w:tcPr>
          <w:p w14:paraId="040FEA10" w14:textId="2112E631" w:rsidR="00333547" w:rsidRPr="00FE7D64" w:rsidRDefault="00333547" w:rsidP="00333547">
            <w:pPr>
              <w:jc w:val="left"/>
              <w:rPr>
                <w:rStyle w:val="af2"/>
              </w:rPr>
            </w:pPr>
            <w:r w:rsidRPr="00FE7D64">
              <w:rPr>
                <w:rStyle w:val="af2"/>
                <w:rFonts w:hint="eastAsia"/>
              </w:rPr>
              <w:t>2</w:t>
            </w:r>
            <w:r w:rsidRPr="00FE7D64">
              <w:rPr>
                <w:rStyle w:val="af2"/>
              </w:rPr>
              <w:t>019/1/1~</w:t>
            </w:r>
            <w:r w:rsidRPr="00FE7D64">
              <w:rPr>
                <w:rStyle w:val="af2"/>
                <w:rFonts w:hint="eastAsia"/>
              </w:rPr>
              <w:t>2</w:t>
            </w:r>
            <w:r w:rsidRPr="00FE7D64">
              <w:rPr>
                <w:rStyle w:val="af2"/>
              </w:rPr>
              <w:t>019/7/1</w:t>
            </w:r>
          </w:p>
        </w:tc>
        <w:tc>
          <w:tcPr>
            <w:tcW w:w="1939" w:type="dxa"/>
          </w:tcPr>
          <w:p w14:paraId="71931A16" w14:textId="76B8AB4F" w:rsidR="007B769D" w:rsidRPr="00FE7D64" w:rsidRDefault="00C56BD7" w:rsidP="00333547">
            <w:pPr>
              <w:jc w:val="left"/>
              <w:rPr>
                <w:rStyle w:val="af2"/>
              </w:rPr>
            </w:pPr>
            <w:r>
              <w:rPr>
                <w:rStyle w:val="af2"/>
                <w:rFonts w:hint="eastAsia"/>
              </w:rPr>
              <w:t>メーカー</w:t>
            </w:r>
            <w:r w:rsidR="005126D4">
              <w:rPr>
                <w:rStyle w:val="af2"/>
                <w:rFonts w:hint="eastAsia"/>
              </w:rPr>
              <w:t>点検記録</w:t>
            </w:r>
          </w:p>
        </w:tc>
        <w:tc>
          <w:tcPr>
            <w:tcW w:w="1938" w:type="dxa"/>
          </w:tcPr>
          <w:p w14:paraId="335CB9A0" w14:textId="1B632F61" w:rsidR="007B769D" w:rsidRPr="00FE7D64" w:rsidRDefault="00333547" w:rsidP="00333547">
            <w:pPr>
              <w:jc w:val="left"/>
              <w:rPr>
                <w:rStyle w:val="af2"/>
              </w:rPr>
            </w:pPr>
            <w:r w:rsidRPr="00FE7D64">
              <w:rPr>
                <w:rStyle w:val="af2"/>
                <w:rFonts w:hint="eastAsia"/>
              </w:rPr>
              <w:t>主要評価項目に直接影響する検査であるため</w:t>
            </w:r>
          </w:p>
        </w:tc>
        <w:tc>
          <w:tcPr>
            <w:tcW w:w="1940" w:type="dxa"/>
          </w:tcPr>
          <w:p w14:paraId="0749FDE1" w14:textId="2E1A0D74" w:rsidR="007B769D" w:rsidRPr="00FE7D64" w:rsidRDefault="007B769D" w:rsidP="00333547">
            <w:pPr>
              <w:jc w:val="left"/>
              <w:rPr>
                <w:rStyle w:val="af2"/>
              </w:rPr>
            </w:pPr>
          </w:p>
        </w:tc>
      </w:tr>
      <w:tr w:rsidR="005126D4" w14:paraId="6296BBD6" w14:textId="77777777" w:rsidTr="00FE7D64">
        <w:trPr>
          <w:trHeight w:val="572"/>
        </w:trPr>
        <w:tc>
          <w:tcPr>
            <w:tcW w:w="1940" w:type="dxa"/>
          </w:tcPr>
          <w:p w14:paraId="49A28617" w14:textId="77777777" w:rsidR="005126D4" w:rsidRDefault="005126D4" w:rsidP="005126D4"/>
        </w:tc>
        <w:tc>
          <w:tcPr>
            <w:tcW w:w="1979" w:type="dxa"/>
          </w:tcPr>
          <w:p w14:paraId="7AFEF52C" w14:textId="77777777" w:rsidR="005126D4" w:rsidRDefault="005126D4" w:rsidP="005126D4"/>
        </w:tc>
        <w:tc>
          <w:tcPr>
            <w:tcW w:w="1939" w:type="dxa"/>
          </w:tcPr>
          <w:p w14:paraId="22108A81" w14:textId="77777777" w:rsidR="005126D4" w:rsidRDefault="005126D4" w:rsidP="005126D4"/>
        </w:tc>
        <w:tc>
          <w:tcPr>
            <w:tcW w:w="1938" w:type="dxa"/>
          </w:tcPr>
          <w:p w14:paraId="6F9E3188" w14:textId="77777777" w:rsidR="005126D4" w:rsidRDefault="005126D4" w:rsidP="005126D4"/>
        </w:tc>
        <w:tc>
          <w:tcPr>
            <w:tcW w:w="1940" w:type="dxa"/>
          </w:tcPr>
          <w:p w14:paraId="22DF10DD" w14:textId="77777777" w:rsidR="005126D4" w:rsidRDefault="005126D4" w:rsidP="005126D4"/>
        </w:tc>
      </w:tr>
      <w:tr w:rsidR="005126D4" w14:paraId="6BF2C7AF" w14:textId="77777777" w:rsidTr="00FE7D64">
        <w:trPr>
          <w:trHeight w:val="552"/>
        </w:trPr>
        <w:tc>
          <w:tcPr>
            <w:tcW w:w="1940" w:type="dxa"/>
          </w:tcPr>
          <w:p w14:paraId="6E7B7A09" w14:textId="77777777" w:rsidR="005126D4" w:rsidRDefault="005126D4" w:rsidP="005126D4"/>
        </w:tc>
        <w:tc>
          <w:tcPr>
            <w:tcW w:w="1979" w:type="dxa"/>
          </w:tcPr>
          <w:p w14:paraId="1205B0A5" w14:textId="77777777" w:rsidR="005126D4" w:rsidRDefault="005126D4" w:rsidP="005126D4"/>
        </w:tc>
        <w:tc>
          <w:tcPr>
            <w:tcW w:w="1939" w:type="dxa"/>
          </w:tcPr>
          <w:p w14:paraId="7F5669B4" w14:textId="77777777" w:rsidR="005126D4" w:rsidRDefault="005126D4" w:rsidP="005126D4"/>
        </w:tc>
        <w:tc>
          <w:tcPr>
            <w:tcW w:w="1938" w:type="dxa"/>
          </w:tcPr>
          <w:p w14:paraId="31220E56" w14:textId="77777777" w:rsidR="005126D4" w:rsidRDefault="005126D4" w:rsidP="005126D4"/>
        </w:tc>
        <w:tc>
          <w:tcPr>
            <w:tcW w:w="1940" w:type="dxa"/>
          </w:tcPr>
          <w:p w14:paraId="028CBB1C" w14:textId="77777777" w:rsidR="005126D4" w:rsidRDefault="005126D4" w:rsidP="005126D4"/>
        </w:tc>
      </w:tr>
    </w:tbl>
    <w:p w14:paraId="3E65FD43" w14:textId="2C17442B" w:rsidR="00EC3F71" w:rsidRPr="00F14A7B" w:rsidRDefault="00EC3F71" w:rsidP="005126D4">
      <w:pPr>
        <w:rPr>
          <w:color w:val="548DD4" w:themeColor="text2" w:themeTint="99"/>
        </w:rPr>
      </w:pPr>
    </w:p>
    <w:sectPr w:rsidR="00EC3F71" w:rsidRPr="00F14A7B" w:rsidSect="0094616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98E8" w14:textId="77777777" w:rsidR="00984DC5" w:rsidRDefault="00984DC5" w:rsidP="00FE0F0B">
      <w:r>
        <w:separator/>
      </w:r>
    </w:p>
  </w:endnote>
  <w:endnote w:type="continuationSeparator" w:id="0">
    <w:p w14:paraId="6FF13F77" w14:textId="77777777" w:rsidR="00984DC5" w:rsidRDefault="00984DC5" w:rsidP="00FE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B817" w14:textId="77777777" w:rsidR="00984DC5" w:rsidRDefault="00984DC5" w:rsidP="00FE0F0B">
      <w:r>
        <w:separator/>
      </w:r>
    </w:p>
  </w:footnote>
  <w:footnote w:type="continuationSeparator" w:id="0">
    <w:p w14:paraId="7A1AFD2E" w14:textId="77777777" w:rsidR="00984DC5" w:rsidRDefault="00984DC5" w:rsidP="00FE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2CFD" w14:textId="7739BEB3" w:rsidR="00FE7D64" w:rsidRDefault="00FE7D64" w:rsidP="00FE7D64">
    <w:pPr>
      <w:pStyle w:val="aa"/>
      <w:jc w:val="right"/>
    </w:pPr>
    <w:r>
      <w:rPr>
        <w:rFonts w:hint="eastAsia"/>
      </w:rPr>
      <w:t>20</w:t>
    </w:r>
    <w:r w:rsidR="00EC3F71">
      <w:rPr>
        <w:rFonts w:hint="eastAsia"/>
      </w:rPr>
      <w:t>20</w:t>
    </w:r>
    <w:r w:rsidR="00EC1002">
      <w:rPr>
        <w:rFonts w:hint="eastAsia"/>
      </w:rPr>
      <w:t>/8</w:t>
    </w:r>
    <w:r>
      <w:rPr>
        <w:rFonts w:hint="eastAsia"/>
      </w:rPr>
      <w:t>/</w:t>
    </w:r>
    <w:r w:rsidR="00EC1002">
      <w:rPr>
        <w:rFonts w:hint="eastAsia"/>
      </w:rPr>
      <w:t>2</w:t>
    </w:r>
    <w:r w:rsidR="00EC3F71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1C5B"/>
    <w:multiLevelType w:val="hybridMultilevel"/>
    <w:tmpl w:val="F1F85D18"/>
    <w:lvl w:ilvl="0" w:tplc="B03A2C5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143651"/>
    <w:multiLevelType w:val="hybridMultilevel"/>
    <w:tmpl w:val="2B1AF038"/>
    <w:lvl w:ilvl="0" w:tplc="E3560EB8">
      <w:start w:val="1"/>
      <w:numFmt w:val="decimalEnclosedCircle"/>
      <w:lvlText w:val="例%1"/>
      <w:lvlJc w:val="left"/>
      <w:pPr>
        <w:ind w:left="85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4A"/>
    <w:rsid w:val="00061256"/>
    <w:rsid w:val="00083B2E"/>
    <w:rsid w:val="00091937"/>
    <w:rsid w:val="00092A0B"/>
    <w:rsid w:val="00157C4A"/>
    <w:rsid w:val="0016012A"/>
    <w:rsid w:val="00193694"/>
    <w:rsid w:val="001B5B6F"/>
    <w:rsid w:val="001E40EC"/>
    <w:rsid w:val="00226C84"/>
    <w:rsid w:val="0025406D"/>
    <w:rsid w:val="0030569D"/>
    <w:rsid w:val="00333547"/>
    <w:rsid w:val="003B31C0"/>
    <w:rsid w:val="00437E72"/>
    <w:rsid w:val="004A3F62"/>
    <w:rsid w:val="00500469"/>
    <w:rsid w:val="005126D4"/>
    <w:rsid w:val="00574A39"/>
    <w:rsid w:val="0057638F"/>
    <w:rsid w:val="00593080"/>
    <w:rsid w:val="005A1035"/>
    <w:rsid w:val="005F78C9"/>
    <w:rsid w:val="0060392A"/>
    <w:rsid w:val="0066295F"/>
    <w:rsid w:val="006712EA"/>
    <w:rsid w:val="006C1CCC"/>
    <w:rsid w:val="006C23E6"/>
    <w:rsid w:val="006E7872"/>
    <w:rsid w:val="00781D86"/>
    <w:rsid w:val="0079085B"/>
    <w:rsid w:val="007A2853"/>
    <w:rsid w:val="007B769D"/>
    <w:rsid w:val="007C095B"/>
    <w:rsid w:val="007D4E0A"/>
    <w:rsid w:val="007D509D"/>
    <w:rsid w:val="007E3051"/>
    <w:rsid w:val="00841DC5"/>
    <w:rsid w:val="00891BA1"/>
    <w:rsid w:val="008A1875"/>
    <w:rsid w:val="00941665"/>
    <w:rsid w:val="00946164"/>
    <w:rsid w:val="00984DC5"/>
    <w:rsid w:val="00990CC6"/>
    <w:rsid w:val="009924C9"/>
    <w:rsid w:val="00A01002"/>
    <w:rsid w:val="00A03EB8"/>
    <w:rsid w:val="00A06952"/>
    <w:rsid w:val="00A33034"/>
    <w:rsid w:val="00A41C93"/>
    <w:rsid w:val="00A474D3"/>
    <w:rsid w:val="00AC6E8C"/>
    <w:rsid w:val="00B436B3"/>
    <w:rsid w:val="00BE2804"/>
    <w:rsid w:val="00C42AEC"/>
    <w:rsid w:val="00C56BD7"/>
    <w:rsid w:val="00CB5414"/>
    <w:rsid w:val="00CC3296"/>
    <w:rsid w:val="00CD7E2F"/>
    <w:rsid w:val="00CF546D"/>
    <w:rsid w:val="00CF5D26"/>
    <w:rsid w:val="00D14C5E"/>
    <w:rsid w:val="00D24D3E"/>
    <w:rsid w:val="00D5561F"/>
    <w:rsid w:val="00D63016"/>
    <w:rsid w:val="00D65EB2"/>
    <w:rsid w:val="00DA6604"/>
    <w:rsid w:val="00DC199E"/>
    <w:rsid w:val="00DE1CE1"/>
    <w:rsid w:val="00E32C64"/>
    <w:rsid w:val="00E54208"/>
    <w:rsid w:val="00E6124F"/>
    <w:rsid w:val="00EC1002"/>
    <w:rsid w:val="00EC3F71"/>
    <w:rsid w:val="00EF0704"/>
    <w:rsid w:val="00F13C72"/>
    <w:rsid w:val="00F14A7B"/>
    <w:rsid w:val="00F154CA"/>
    <w:rsid w:val="00F31DF8"/>
    <w:rsid w:val="00F961AB"/>
    <w:rsid w:val="00FE0F0B"/>
    <w:rsid w:val="00FE7A91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58102"/>
  <w15:docId w15:val="{65FE5AFE-3332-4357-91CA-9DE6117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295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6295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6295F"/>
  </w:style>
  <w:style w:type="paragraph" w:styleId="a6">
    <w:name w:val="annotation subject"/>
    <w:basedOn w:val="a4"/>
    <w:next w:val="a4"/>
    <w:link w:val="a7"/>
    <w:uiPriority w:val="99"/>
    <w:semiHidden/>
    <w:unhideWhenUsed/>
    <w:rsid w:val="0066295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629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2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29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E0F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0F0B"/>
  </w:style>
  <w:style w:type="paragraph" w:styleId="ac">
    <w:name w:val="footer"/>
    <w:basedOn w:val="a"/>
    <w:link w:val="ad"/>
    <w:uiPriority w:val="99"/>
    <w:unhideWhenUsed/>
    <w:rsid w:val="00FE0F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0F0B"/>
  </w:style>
  <w:style w:type="paragraph" w:styleId="ae">
    <w:name w:val="List Paragraph"/>
    <w:basedOn w:val="a"/>
    <w:uiPriority w:val="34"/>
    <w:qFormat/>
    <w:rsid w:val="00F961AB"/>
    <w:pPr>
      <w:ind w:leftChars="400" w:left="840"/>
    </w:pPr>
  </w:style>
  <w:style w:type="character" w:styleId="af">
    <w:name w:val="Subtle Reference"/>
    <w:basedOn w:val="a0"/>
    <w:uiPriority w:val="31"/>
    <w:qFormat/>
    <w:rsid w:val="007B769D"/>
    <w:rPr>
      <w:smallCaps/>
      <w:color w:val="5A5A5A" w:themeColor="text1" w:themeTint="A5"/>
    </w:rPr>
  </w:style>
  <w:style w:type="table" w:styleId="af0">
    <w:name w:val="Table Grid"/>
    <w:basedOn w:val="a1"/>
    <w:uiPriority w:val="59"/>
    <w:rsid w:val="007B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924C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24C9"/>
    <w:rPr>
      <w:color w:val="605E5C"/>
      <w:shd w:val="clear" w:color="auto" w:fill="E1DFDD"/>
    </w:rPr>
  </w:style>
  <w:style w:type="character" w:styleId="af2">
    <w:name w:val="Subtle Emphasis"/>
    <w:basedOn w:val="a0"/>
    <w:uiPriority w:val="19"/>
    <w:qFormat/>
    <w:rsid w:val="00FE7D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CEE1-B938-42F9-8A7E-BE315365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R-DL05</dc:creator>
  <cp:lastModifiedBy>Yumi.K</cp:lastModifiedBy>
  <cp:revision>2</cp:revision>
  <cp:lastPrinted>2020-07-15T05:11:00Z</cp:lastPrinted>
  <dcterms:created xsi:type="dcterms:W3CDTF">2021-04-12T05:01:00Z</dcterms:created>
  <dcterms:modified xsi:type="dcterms:W3CDTF">2021-04-12T05:01:00Z</dcterms:modified>
</cp:coreProperties>
</file>